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德书院智库系列丛书  地方政府招商引资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德书院智库系列丛书  地方政府招商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53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圣德书院智库系列丛书  地方政府招商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